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муниципальных учреждений и муниципальных предприятий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дское хозяйство</w:t>
      </w:r>
    </w:p>
    <w:tbl>
      <w:tblPr>
        <w:tblStyle w:val="af2"/>
        <w:tblW w:w="107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2441"/>
        <w:gridCol w:w="1700"/>
        <w:gridCol w:w="4709"/>
        <w:gridCol w:w="1388"/>
      </w:tblGrid>
      <w:tr>
        <w:trPr/>
        <w:tc>
          <w:tcPr>
            <w:tcW w:w="5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4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Ф.И.О., должность руководителя муниципального учреждения (предприят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 w:cs="Times New Roman"/>
                <w:b/>
                <w:sz w:val="20"/>
                <w:szCs w:val="20"/>
              </w:rPr>
            </w:pPr>
            <w:r>
              <w:rPr>
                <w:rFonts w:cs="Times New Roman" w:ascii="XO Thames" w:hAnsi="XO Thames"/>
                <w:b/>
                <w:sz w:val="20"/>
                <w:szCs w:val="20"/>
              </w:rPr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Дата назначения на должность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Агафо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Вадим Владимирович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142" w:left="176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предприятие трест «Теплофикация» (МП трест «Теплофикация»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08.02.2018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Астафь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анил Петрович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Управление капитального строительства» (МКУ «УКС»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24.07.2024</w:t>
            </w:r>
          </w:p>
        </w:tc>
      </w:tr>
      <w:tr>
        <w:trPr/>
        <w:tc>
          <w:tcPr>
            <w:tcW w:w="50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Ломаки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Евгений Анатольевич</w:t>
            </w:r>
          </w:p>
        </w:tc>
        <w:tc>
          <w:tcPr>
            <w:tcW w:w="170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унитарное предприятие «Магнитогорские газовые сети» (МУП «МГС»)</w:t>
            </w:r>
          </w:p>
        </w:tc>
        <w:tc>
          <w:tcPr>
            <w:tcW w:w="138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25.08.202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акар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Наталья Сергеевна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 xml:space="preserve">Муниципальное казенное учреждение «Комбинат похоронно-ритуальных услуг города Магнитогорска» </w:t>
              <w:br/>
              <w:t>(МКУ «КПРУ города Магнитогорска»)</w:t>
            </w:r>
          </w:p>
        </w:tc>
        <w:tc>
          <w:tcPr>
            <w:tcW w:w="13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21.05.2024</w:t>
            </w:r>
          </w:p>
        </w:tc>
      </w:tr>
      <w:tr>
        <w:trPr/>
        <w:tc>
          <w:tcPr>
            <w:tcW w:w="501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4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Петруч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Владимир Николаевич</w:t>
            </w:r>
          </w:p>
        </w:tc>
        <w:tc>
          <w:tcPr>
            <w:tcW w:w="170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0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предприятие «Магнитогорский городской транспорт» (МП «Маггортранс»)</w:t>
            </w:r>
          </w:p>
        </w:tc>
        <w:tc>
          <w:tcPr>
            <w:tcW w:w="138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11.04.202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циальная сф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2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0"/>
        <w:gridCol w:w="2468"/>
        <w:gridCol w:w="1669"/>
        <w:gridCol w:w="4714"/>
        <w:gridCol w:w="1389"/>
      </w:tblGrid>
      <w:tr>
        <w:trPr/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3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Ф.И.О., должность руководителя муниципального учреждения (предприят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  <w:sz w:val="20"/>
                <w:szCs w:val="20"/>
              </w:rPr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ата назначения на должность</w:t>
            </w:r>
          </w:p>
        </w:tc>
      </w:tr>
      <w:tr>
        <w:trPr/>
        <w:tc>
          <w:tcPr>
            <w:tcW w:w="1074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ультура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Батал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Семен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художественная школ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ХШ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11.2018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Васильева </w:t>
              <w:br/>
              <w:t>Евгения Геннадь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дополнительного образования «Детская школа искусств «Камертон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АУДО «ДШИ «Камертон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3.09.2019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Василь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льга Владими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Дворец культуры железнодорожников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ДК ЖД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6.03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Волохова </w:t>
              <w:br/>
              <w:t>Ольга Валерь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ализованная бухгалтерия по отрасли «Культур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КУ «ЦБ по отрасли «Культура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4.08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val="000000"/>
                <w:kern w:val="0"/>
                <w:sz w:val="20"/>
                <w:szCs w:val="20"/>
                <w:lang w:val="ru-RU" w:eastAsia="ru-RU" w:bidi="ar-SA"/>
              </w:rPr>
              <w:t>Гайнутди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val="000000"/>
                <w:kern w:val="0"/>
                <w:sz w:val="20"/>
                <w:szCs w:val="20"/>
                <w:lang w:val="ru-RU" w:eastAsia="ru-RU" w:bidi="ar-SA"/>
              </w:rPr>
              <w:t>Юлия Игор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6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6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07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Гальчук Светлана Вячеславов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  <w:t>и.о. директора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ascii="XO Thames" w:hAnsi="XO Thames"/>
                <w:kern w:val="0"/>
                <w:lang w:val="ru-RU" w:eastAsia="ru-RU" w:bidi="ar-SA"/>
              </w:rPr>
              <w:t>Муниципальное казенное учреждение культуры «Магнитогорский историко-краеведческий музей» (МКУК «МИКМ»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  <w:lang w:val="en-US"/>
              </w:rPr>
              <w:t>14.03.2026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Галю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лена Александ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 2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 2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0.2019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8"/>
                <w:lang w:val="ru-RU" w:eastAsia="ru-RU" w:bidi="ar-SA"/>
              </w:rPr>
              <w:t>Горд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лена Валерь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7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7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07.2024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роф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льга Алекс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Дом дружбы народов» города Магнитогорска (МБУК «ДДН» г.Магнитогорс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5.08.2023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лим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Евгений Валерье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культуры «Магнитогорский академический драматический театр им. А.С. Пушкин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АУК «Магнитогорский академический драматический театр им. А.С. Пушкина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9.01.2019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ожев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лья Сергее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Магнитогорский театр оперы и бале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МТО и Б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8.12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ривошап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Юлия Пет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Магнитогорская картинная галере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МКГ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09.201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атюшенко </w:t>
              <w:br/>
              <w:t>Глеб Александро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«Дом музыки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«Дом музыки» г.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30.03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отап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Элеонора Александ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«Объединение городских библиотек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К «ОГБ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2.09.2003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левтина Викто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музыкальная школа №3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МШ №3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1.06.2018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иницк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Серг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ое бюджетное учреждение дополнительного образования «Детская школа </w:t>
              <w:br/>
              <w:t>искусств №1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1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6.08.2025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иницки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оман Анатольевич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культуры «Магнитогорское концертное объединение» (МАУК «МКО»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6.07.2018</w:t>
            </w:r>
          </w:p>
        </w:tc>
      </w:tr>
      <w:tr>
        <w:trPr>
          <w:trHeight w:val="623" w:hRule="atLeast"/>
        </w:trPr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мир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й Николае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культуры Магнитогорский театр куклы и актера «Буратино» (МБУК МТКИА «Буратино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4.05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Томилов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Жанна Пет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Детская школа искусств №4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ДО «ДШИ №4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0.06.2005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  <w:t>Шмитц Надежда Сергее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ascii="XO Thames" w:hAnsi="XO Thames"/>
                <w:b w:val="false"/>
                <w:bCs w:val="false"/>
                <w:kern w:val="0"/>
                <w:lang w:val="ru-RU" w:eastAsia="ru-RU" w:bidi="ar-SA"/>
              </w:rPr>
              <w:t>и.о директора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культуры «Централизованная детская библиотечная систем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ascii="XO Thames" w:hAnsi="XO Thames"/>
                <w:kern w:val="0"/>
                <w:lang w:val="ru-RU" w:eastAsia="ru-RU" w:bidi="ar-SA"/>
              </w:rPr>
              <w:t>(МКУК «ЦДБС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  <w:t>06.03.2026</w:t>
            </w:r>
          </w:p>
        </w:tc>
      </w:tr>
      <w:tr>
        <w:trPr/>
        <w:tc>
          <w:tcPr>
            <w:tcW w:w="107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Физкультура и спорт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есте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ндрей Анатолье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«Умк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«Умка» г. Магнитогорска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7.02.2026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Пашина </w:t>
              <w:br/>
              <w:t>Ирина Борисо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Централизованная бухгалтерия по отрасли «Физическая культура и спорт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КУ «ЦБ по отрасли «Физическая культура и спорт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7.03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етух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лексей Павло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№3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№3» г. Магнитогорс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1.2024</w:t>
            </w:r>
          </w:p>
        </w:tc>
      </w:tr>
      <w:tr>
        <w:trPr>
          <w:trHeight w:val="1121" w:hRule="atLeast"/>
        </w:trPr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ав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нна Алекс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«Центр физкультурно-спортивного движения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en-US" w:eastAsia="ru-RU" w:bidi="ar-SA"/>
              </w:rPr>
              <w:t>(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БУ «ЦФСД» г. Магнитогорска</w:t>
            </w: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30.05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аенко Юлия Александро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.о. директора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Олимпийского резерва «АТЛЕТ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ОР «АТЛЕТ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7.02.</w:t>
            </w:r>
            <w:bookmarkStart w:id="0" w:name="_GoBack_Копия_1"/>
            <w:bookmarkEnd w:id="0"/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026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алях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арина Марато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автономное учреждение «Парки Магнитки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АУ «Парки Магнитки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1.05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е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ван Олегович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№8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№ 8» г. 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24.07.2023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Тара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онстантин Владимирович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бюджетное учреждение дополнительного образования «Спортивная школа «Динамо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БУ ДО «СШ «Динамо» г.Магнитогорска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11.2024</w:t>
            </w:r>
          </w:p>
        </w:tc>
      </w:tr>
      <w:tr>
        <w:trPr/>
        <w:tc>
          <w:tcPr>
            <w:tcW w:w="1074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оциальная отрасль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Запьянц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Алина Александ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Комплексный центр социального обслуживания населения» Правобережного района г. Магнитогорска Челябин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 «КЦСОН» Правобережного района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1.02.2018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Кули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Федо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Центр социальной помощи семье и детям города Магнитогорс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Центр социальной помощи»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0.06.1997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акар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аталья Владими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Комплексный центр социального обслуживания населения» Ленинского района г. Магнитогорска Челябинской обл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«МУ КЦСОН» Ленинского района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.01.2012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аш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ветлана Владими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Социально-реабилитационный центр для детей и подростков с ограниченными возможностями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Социально-реабилитационный центр для детей и подростков с ограниченными возможностями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.08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итроф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Татьяна Борис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Центр помощи детям, оставшимся без попечения родителей «Надежда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 «Центр помощи детям «Надежда»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7.07.201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Папк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Надежда Владимиро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общеобразовательное учреждение «Школа – интернат для детей-сирот и детей, оставшихся без попечения родителей «Семья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ОУ «Школа – интернат «Семья»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8.09.2022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ливан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й Михайл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Комплекс социальной адаптации граждан» г.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КСАГ» г.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6.05.2024</w:t>
            </w:r>
          </w:p>
        </w:tc>
      </w:tr>
      <w:tr>
        <w:trPr/>
        <w:tc>
          <w:tcPr>
            <w:tcW w:w="500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уск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Олес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Владимировна</w:t>
            </w:r>
          </w:p>
        </w:tc>
        <w:tc>
          <w:tcPr>
            <w:tcW w:w="166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социального обслуживания «Социально-реабилитационный центр для несовершеннолетних города Магнитогорс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СО «СРЦ для несовершеннолетних </w:t>
              <w:br/>
              <w:t>г. Магнитогорска»)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4.05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Чайков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Ирина Алекс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ое общеобразовательное учреждение «Специальная (коррекционная) школа – интернат № 5 для детей – сирот и детей, оставшихся без попечения родителей, с ограниченными возможностями здоровья» города Магнитогорска </w:t>
              <w:br/>
              <w:t>(МОУ «С(К)ШИ № 5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06.03.2006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Черници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Людмила Юрь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Центр помощи детям, оставшимся без попечения родителей «Родник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(МУ «Центр помощи детям «Родник»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3.09.2021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Чинякова </w:t>
              <w:br/>
              <w:t>Наталья Сергеевна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униципальное учреждение «Реабилитационный центр для людей с ограниченными возможностями здоровья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(МУ «РЦ ОВЗ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4.02.2020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357"/>
              <w:contextualSpacing/>
              <w:jc w:val="left"/>
              <w:rPr>
                <w:rFonts w:ascii="XO Thames" w:hAnsi="XO Thames" w:cs="Times New Roman"/>
                <w:color w:themeColor="text1" w:val="000000"/>
                <w:sz w:val="20"/>
                <w:szCs w:val="20"/>
              </w:rPr>
            </w:pPr>
            <w:r>
              <w:rPr>
                <w:rFonts w:cs="Times New Roman" w:ascii="XO Thames" w:hAnsi="XO Thames"/>
                <w:color w:themeColor="text1" w:val="000000"/>
                <w:sz w:val="20"/>
                <w:szCs w:val="20"/>
              </w:rPr>
            </w:r>
          </w:p>
        </w:tc>
        <w:tc>
          <w:tcPr>
            <w:tcW w:w="24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Шигап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Руслан Фарастинович</w:t>
            </w:r>
          </w:p>
        </w:tc>
        <w:tc>
          <w:tcPr>
            <w:tcW w:w="16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ое учреждение «Комплексный центр социального обслуживания населения» Орджоникидзевского района </w:t>
              <w:br/>
              <w:t xml:space="preserve">г. Магнитогорска Челябинской области </w:t>
              <w:br/>
              <w:t xml:space="preserve">(МУ «КЦСОН» Орджоникидзевского района </w:t>
              <w:br/>
              <w:t>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14.05.200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af2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0"/>
        <w:gridCol w:w="2438"/>
        <w:gridCol w:w="1699"/>
        <w:gridCol w:w="4714"/>
        <w:gridCol w:w="1389"/>
      </w:tblGrid>
      <w:tr>
        <w:trPr/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413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Ф.И.О., должность руководителя муниципального учреждения (предприят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 w:cs="Times New Roman"/>
                <w:b/>
                <w:sz w:val="20"/>
                <w:szCs w:val="20"/>
              </w:rPr>
            </w:pPr>
            <w:r>
              <w:rPr>
                <w:rFonts w:cs="Times New Roman" w:ascii="XO Thames" w:hAnsi="XO Thames"/>
                <w:b/>
                <w:sz w:val="20"/>
                <w:szCs w:val="20"/>
              </w:rPr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Полное и краткое наименование муниципального учреждения (предприятия)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b/>
                <w:kern w:val="0"/>
                <w:sz w:val="20"/>
                <w:szCs w:val="20"/>
                <w:lang w:val="ru-RU" w:eastAsia="ru-RU" w:bidi="ar-SA"/>
              </w:rPr>
              <w:t>Дата назначения на должность</w:t>
            </w:r>
          </w:p>
        </w:tc>
      </w:tr>
      <w:tr>
        <w:trPr/>
        <w:tc>
          <w:tcPr>
            <w:tcW w:w="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 w:cs="Times New Roman"/>
                <w:sz w:val="20"/>
                <w:szCs w:val="20"/>
              </w:rPr>
            </w:pPr>
            <w:r>
              <w:rPr>
                <w:rFonts w:cs="Times New Roman" w:ascii="XO Thames" w:hAnsi="XO Thames"/>
                <w:sz w:val="20"/>
                <w:szCs w:val="20"/>
              </w:rPr>
            </w:r>
          </w:p>
        </w:tc>
        <w:tc>
          <w:tcPr>
            <w:tcW w:w="243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Меркул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color w:themeColor="text1" w:val="000000"/>
                <w:kern w:val="0"/>
                <w:sz w:val="20"/>
                <w:szCs w:val="20"/>
                <w:lang w:val="ru-RU" w:eastAsia="ru-RU" w:bidi="ar-SA"/>
              </w:rPr>
              <w:t>Сергей Борисович</w:t>
            </w:r>
          </w:p>
        </w:tc>
        <w:tc>
          <w:tcPr>
            <w:tcW w:w="16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директор</w:t>
            </w:r>
          </w:p>
        </w:tc>
        <w:tc>
          <w:tcPr>
            <w:tcW w:w="47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Муниципальное казенное учреждение «Городской архив» города Магнитогорс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(МКУ «Городской архив» г. Магнитогорска)</w:t>
            </w:r>
          </w:p>
        </w:tc>
        <w:tc>
          <w:tcPr>
            <w:tcW w:w="13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XO Thames" w:hAnsi="XO Thames"/>
              </w:rPr>
            </w:pPr>
            <w:r>
              <w:rPr>
                <w:rFonts w:eastAsia="" w:cs="Times New Roman" w:ascii="XO Thames" w:hAnsi="XO Thames"/>
                <w:kern w:val="0"/>
                <w:sz w:val="20"/>
                <w:szCs w:val="20"/>
                <w:lang w:val="ru-RU" w:eastAsia="ru-RU" w:bidi="ar-SA"/>
              </w:rPr>
              <w:t>01.03.202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707" w:gutter="0" w:header="709" w:top="766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4e1e1f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4e1e1f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a78ca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b2de0"/>
    <w:pPr>
      <w:spacing w:before="0" w:after="200"/>
      <w:ind w:left="72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4e1e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semiHidden/>
    <w:unhideWhenUsed/>
    <w:rsid w:val="004e1e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a78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ser2" w:customStyle="1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3" w:customStyle="1">
    <w:name w:val="Заголовок таблицы (user)"/>
    <w:basedOn w:val="user2"/>
    <w:qFormat/>
    <w:pPr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27f9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7514-ADC3-4A2D-AFBA-E309737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5.2.3.2$Linux_X86_64 LibreOffice_project/520$Build-2</Application>
  <AppVersion>15.0000</AppVersion>
  <Pages>4</Pages>
  <Words>1052</Words>
  <Characters>8593</Characters>
  <CharactersWithSpaces>9342</CharactersWithSpaces>
  <Paragraphs>325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2T06:34:00Z</dcterms:created>
  <dc:creator>matkina_ov</dc:creator>
  <dc:description/>
  <dc:language>ru-RU</dc:language>
  <cp:lastModifiedBy/>
  <cp:lastPrinted>2017-09-25T10:45:00Z</cp:lastPrinted>
  <dcterms:modified xsi:type="dcterms:W3CDTF">2026-03-17T09:28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